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5"/>
        <w:gridCol w:w="1330"/>
        <w:gridCol w:w="4135"/>
      </w:tblGrid>
      <w:tr w:rsidR="00B31BC7" w:rsidRPr="00B31BC7" w:rsidTr="00B31BC7">
        <w:trPr>
          <w:cantSplit/>
          <w:trHeight w:val="542"/>
        </w:trPr>
        <w:tc>
          <w:tcPr>
            <w:tcW w:w="4105" w:type="dxa"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ЧĂВАШ РЕСПУБЛИКИ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0" w:type="dxa"/>
            <w:vMerge w:val="restart"/>
            <w:hideMark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36590D4" wp14:editId="5A71DAD9">
                  <wp:extent cx="704850" cy="838200"/>
                  <wp:effectExtent l="0" t="0" r="0" b="0"/>
                  <wp:docPr id="1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1BC7" w:rsidRPr="00B31BC7" w:rsidTr="00B31BC7">
        <w:trPr>
          <w:cantSplit/>
          <w:trHeight w:val="1785"/>
        </w:trPr>
        <w:tc>
          <w:tcPr>
            <w:tcW w:w="4105" w:type="dxa"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ÇĚРПӲ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МУНИЦИПАЛЛĂ ОКРУГĔН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ЙĚ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ЙЫШĂНУ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9E11FE" w:rsidRDefault="00B31BC7" w:rsidP="00B31BC7">
            <w:pPr>
              <w:spacing w:after="0"/>
              <w:ind w:left="-142" w:right="-8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9E11F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02</w:t>
            </w:r>
            <w:r w:rsidR="00EA05DD" w:rsidRPr="009E11F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Pr="009E11F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ç. </w:t>
            </w:r>
            <w:r w:rsidR="00EA05DD" w:rsidRPr="009E11FE">
              <w:rPr>
                <w:rFonts w:ascii="Cambria" w:hAnsi="Cambria" w:cs="Cambria"/>
                <w:b/>
                <w:sz w:val="24"/>
                <w:szCs w:val="24"/>
                <w:shd w:val="clear" w:color="auto" w:fill="FFFFFF"/>
              </w:rPr>
              <w:t>кӑрлач</w:t>
            </w:r>
            <w:r w:rsidR="006A0CC7" w:rsidRPr="009E11FE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r w:rsidRPr="009E11F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уйӑхĕн </w:t>
            </w:r>
            <w:r w:rsidR="006A0CC7" w:rsidRPr="009E11F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9</w:t>
            </w:r>
            <w:r w:rsidRPr="009E11F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-мӗшӗ </w:t>
            </w:r>
            <w:r w:rsidR="005E6587" w:rsidRPr="009E11F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337C10" w:rsidRPr="009E11F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69</w:t>
            </w:r>
            <w:r w:rsidR="00EE54AE" w:rsidRPr="009E11F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9E11F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№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Ç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ěрп</w:t>
            </w:r>
            <w:r w:rsidRPr="00B31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ÿ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 хули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1BC7" w:rsidRPr="00B31BC7" w:rsidRDefault="00B31BC7" w:rsidP="00B3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5" w:type="dxa"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Я ЦИВИЛЬСКОГО МУНИЦИПАЛЬНОГО ОКРУГА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ПОСТАНОВЛЕНИЕ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9E11FE" w:rsidRDefault="006A0C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E11F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29 </w:t>
            </w:r>
            <w:r w:rsidR="00337C10" w:rsidRPr="009E11F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января</w:t>
            </w:r>
            <w:r w:rsidR="00B31BC7" w:rsidRPr="009E11F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202</w:t>
            </w:r>
            <w:r w:rsidR="00337C10" w:rsidRPr="009E11F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="00B31BC7" w:rsidRPr="009E11F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г. №</w:t>
            </w:r>
            <w:r w:rsidR="00337C10" w:rsidRPr="009E11F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69</w:t>
            </w:r>
            <w:r w:rsidR="00B31BC7" w:rsidRPr="009E11F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город Цивильск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B31BC7" w:rsidRPr="00B31BC7" w:rsidRDefault="00B31BC7" w:rsidP="00B31BC7">
      <w:pPr>
        <w:spacing w:after="0" w:line="240" w:lineRule="auto"/>
        <w:rPr>
          <w:rFonts w:ascii="Calibri" w:eastAsia="Times New Roman" w:hAnsi="Calibri" w:cs="Times New Roman"/>
          <w:vanish/>
          <w:lang w:eastAsia="ru-RU"/>
        </w:rPr>
      </w:pPr>
    </w:p>
    <w:tbl>
      <w:tblPr>
        <w:tblW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</w:tblGrid>
      <w:tr w:rsidR="00B31BC7" w:rsidRPr="00B31BC7" w:rsidTr="00B31BC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1BC7" w:rsidRPr="00B31BC7" w:rsidRDefault="00B31BC7" w:rsidP="00B31BC7">
            <w:pPr>
              <w:rPr>
                <w:rFonts w:ascii="Calibri" w:eastAsia="Calibri" w:hAnsi="Calibri" w:cs="Times New Roman"/>
              </w:rPr>
            </w:pPr>
          </w:p>
        </w:tc>
      </w:tr>
    </w:tbl>
    <w:p w:rsidR="004B2DC3" w:rsidRDefault="004B2DC3" w:rsidP="00905B0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5DE9" w:rsidRPr="007E4F38" w:rsidRDefault="00EA05DD" w:rsidP="007E4F38">
      <w:pPr>
        <w:tabs>
          <w:tab w:val="left" w:pos="5103"/>
        </w:tabs>
        <w:spacing w:after="0" w:line="240" w:lineRule="auto"/>
        <w:ind w:right="453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F38">
        <w:rPr>
          <w:rStyle w:val="af"/>
          <w:rFonts w:ascii="Times New Roman" w:hAnsi="Times New Roman"/>
          <w:b/>
          <w:color w:val="auto"/>
          <w:sz w:val="24"/>
          <w:szCs w:val="24"/>
        </w:rPr>
        <w:t xml:space="preserve">О внесении изменений </w:t>
      </w:r>
      <w:r w:rsidR="007E4F38" w:rsidRPr="007E4F38">
        <w:rPr>
          <w:rFonts w:ascii="Times New Roman" w:hAnsi="Times New Roman" w:cs="Times New Roman"/>
          <w:b/>
          <w:sz w:val="24"/>
          <w:szCs w:val="24"/>
        </w:rPr>
        <w:t xml:space="preserve">в постановление администрации </w:t>
      </w:r>
      <w:r w:rsidRPr="007E4F38">
        <w:rPr>
          <w:rFonts w:ascii="Times New Roman" w:hAnsi="Times New Roman" w:cs="Times New Roman"/>
          <w:b/>
          <w:sz w:val="24"/>
          <w:szCs w:val="24"/>
        </w:rPr>
        <w:t xml:space="preserve">Цивильского муниципального округа Чувашской Республики от </w:t>
      </w:r>
      <w:r w:rsidR="00337C10" w:rsidRPr="007E4F38">
        <w:rPr>
          <w:rFonts w:ascii="Times New Roman" w:hAnsi="Times New Roman" w:cs="Times New Roman"/>
          <w:b/>
          <w:sz w:val="24"/>
          <w:szCs w:val="24"/>
        </w:rPr>
        <w:t>29</w:t>
      </w:r>
      <w:r w:rsidRPr="007E4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C10" w:rsidRPr="007E4F38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7E4F38">
        <w:rPr>
          <w:rFonts w:ascii="Times New Roman" w:hAnsi="Times New Roman"/>
          <w:b/>
          <w:sz w:val="24"/>
          <w:szCs w:val="24"/>
        </w:rPr>
        <w:t xml:space="preserve"> 2023 года № </w:t>
      </w:r>
      <w:r w:rsidR="00337C10" w:rsidRPr="007E4F38">
        <w:rPr>
          <w:rFonts w:ascii="Times New Roman" w:hAnsi="Times New Roman"/>
          <w:b/>
          <w:sz w:val="24"/>
          <w:szCs w:val="24"/>
        </w:rPr>
        <w:t>1809 «</w:t>
      </w:r>
      <w:r w:rsidR="00337C10" w:rsidRPr="007E4F38">
        <w:rPr>
          <w:rStyle w:val="af"/>
          <w:rFonts w:ascii="Times New Roman" w:hAnsi="Times New Roman"/>
          <w:b/>
          <w:color w:val="auto"/>
          <w:sz w:val="24"/>
          <w:szCs w:val="24"/>
        </w:rPr>
        <w:t>Об утверждении Примерного положения об оплате труда работников муниципальных учреждений Цивильского муниципального округа Чувашской Республики, находящихся в ведении финансового отдела администрации Цивильского муниципального округа Чувашской Республики»</w:t>
      </w:r>
    </w:p>
    <w:p w:rsidR="00905B05" w:rsidRDefault="00905B05" w:rsidP="00355DE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553FA" w:rsidRPr="00337C10" w:rsidRDefault="00337C10" w:rsidP="00A104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10">
        <w:rPr>
          <w:rFonts w:ascii="Times New Roman" w:hAnsi="Times New Roman" w:cs="Times New Roman"/>
          <w:sz w:val="24"/>
          <w:szCs w:val="24"/>
        </w:rPr>
        <w:t>Руководствуясь постановлением Кабинета Министров Чувашской Республики от 24 января 2024 года № 12 «О повышении оплаты труда работников государственных учреждений Чувашской Республики», Постановлением администрации Цивильского муниципального округа Чувашской Республики от 26 января 2024 года № 57 «О повышении оплаты труда</w:t>
      </w:r>
      <w:r w:rsidR="00986BE6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Pr="00337C10">
        <w:rPr>
          <w:rFonts w:ascii="Times New Roman" w:hAnsi="Times New Roman" w:cs="Times New Roman"/>
          <w:sz w:val="24"/>
          <w:szCs w:val="24"/>
        </w:rPr>
        <w:t>муниципальных учреждений Цивильского муниципального округа Чувашской Республики»,</w:t>
      </w:r>
      <w:r w:rsidR="006A0CC7" w:rsidRPr="00337C10">
        <w:rPr>
          <w:rFonts w:ascii="Times New Roman" w:hAnsi="Times New Roman" w:cs="Times New Roman"/>
          <w:sz w:val="24"/>
          <w:szCs w:val="24"/>
        </w:rPr>
        <w:t xml:space="preserve"> администрация Цивильского муниципального округа Чувашской Республики</w:t>
      </w:r>
    </w:p>
    <w:p w:rsidR="00355DE9" w:rsidRPr="0051720E" w:rsidRDefault="00355DE9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B31BC7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BC7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337C10" w:rsidRPr="00337C10" w:rsidRDefault="00337C10" w:rsidP="00337C10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0" w:name="sub_1"/>
      <w:r w:rsidRPr="001F1AE1">
        <w:rPr>
          <w:rFonts w:ascii="Times New Roman" w:hAnsi="Times New Roman" w:cs="Times New Roman"/>
          <w:sz w:val="24"/>
          <w:szCs w:val="24"/>
        </w:rPr>
        <w:t>В</w:t>
      </w:r>
      <w:r w:rsidR="001A56D6">
        <w:rPr>
          <w:rFonts w:ascii="Times New Roman" w:hAnsi="Times New Roman" w:cs="Times New Roman"/>
          <w:sz w:val="24"/>
          <w:szCs w:val="24"/>
        </w:rPr>
        <w:t xml:space="preserve"> </w:t>
      </w:r>
      <w:r w:rsidR="001A56D6">
        <w:rPr>
          <w:rStyle w:val="af"/>
          <w:rFonts w:ascii="Times New Roman" w:hAnsi="Times New Roman"/>
          <w:color w:val="auto"/>
          <w:sz w:val="24"/>
          <w:szCs w:val="24"/>
        </w:rPr>
        <w:t>примерное положение</w:t>
      </w:r>
      <w:r w:rsidR="001A56D6" w:rsidRPr="00337C10">
        <w:rPr>
          <w:rStyle w:val="af"/>
          <w:rFonts w:ascii="Times New Roman" w:hAnsi="Times New Roman"/>
          <w:color w:val="auto"/>
          <w:sz w:val="24"/>
          <w:szCs w:val="24"/>
        </w:rPr>
        <w:t xml:space="preserve"> об оплате труда работников муниципальных учреждений Цивильского муниципального округа Чувашской Республики, находящихся в ведении финансового отдела администрации Цивильского муниципального округа Чувашской Республики</w:t>
      </w:r>
      <w:r w:rsidR="001A56D6">
        <w:rPr>
          <w:rStyle w:val="af"/>
          <w:rFonts w:ascii="Times New Roman" w:hAnsi="Times New Roman"/>
          <w:color w:val="auto"/>
          <w:sz w:val="24"/>
          <w:szCs w:val="24"/>
        </w:rPr>
        <w:t xml:space="preserve">, утвержденное </w:t>
      </w:r>
      <w:r w:rsidRPr="001F1AE1">
        <w:rPr>
          <w:rFonts w:ascii="Times New Roman" w:hAnsi="Times New Roman" w:cs="Times New Roman"/>
          <w:sz w:val="24"/>
          <w:szCs w:val="24"/>
        </w:rPr>
        <w:t>постановление</w:t>
      </w:r>
      <w:r w:rsidR="001A56D6">
        <w:rPr>
          <w:rFonts w:ascii="Times New Roman" w:hAnsi="Times New Roman" w:cs="Times New Roman"/>
          <w:sz w:val="24"/>
          <w:szCs w:val="24"/>
        </w:rPr>
        <w:t xml:space="preserve">м </w:t>
      </w:r>
      <w:r w:rsidRPr="001F1AE1">
        <w:rPr>
          <w:rFonts w:ascii="Times New Roman" w:hAnsi="Times New Roman" w:cs="Times New Roman"/>
          <w:sz w:val="24"/>
          <w:szCs w:val="24"/>
        </w:rPr>
        <w:t>администрации Цивильского муниципального округа Чувашской Республики от 29 декабря</w:t>
      </w:r>
      <w:r w:rsidRPr="001F1AE1">
        <w:rPr>
          <w:rFonts w:ascii="Times New Roman" w:hAnsi="Times New Roman"/>
          <w:sz w:val="24"/>
          <w:szCs w:val="24"/>
        </w:rPr>
        <w:t xml:space="preserve"> 2023 года № 1809</w:t>
      </w:r>
      <w:r w:rsidR="001A56D6">
        <w:rPr>
          <w:rFonts w:ascii="Times New Roman" w:hAnsi="Times New Roman"/>
          <w:sz w:val="24"/>
          <w:szCs w:val="24"/>
        </w:rPr>
        <w:t xml:space="preserve"> </w:t>
      </w:r>
      <w:r w:rsidR="001A56D6">
        <w:rPr>
          <w:rStyle w:val="af"/>
          <w:rFonts w:ascii="Times New Roman" w:hAnsi="Times New Roman"/>
          <w:color w:val="auto"/>
          <w:sz w:val="24"/>
          <w:szCs w:val="24"/>
        </w:rPr>
        <w:t>(далее – Положение об оплате труда)</w:t>
      </w:r>
      <w:r w:rsidR="001A56D6">
        <w:rPr>
          <w:rStyle w:val="af"/>
          <w:rFonts w:ascii="Times New Roman" w:hAnsi="Times New Roman"/>
          <w:color w:val="auto"/>
          <w:sz w:val="24"/>
          <w:szCs w:val="24"/>
        </w:rPr>
        <w:t>,</w:t>
      </w:r>
      <w:r>
        <w:rPr>
          <w:rStyle w:val="af"/>
          <w:rFonts w:ascii="Times New Roman" w:hAnsi="Times New Roman"/>
          <w:color w:val="auto"/>
          <w:sz w:val="24"/>
          <w:szCs w:val="24"/>
        </w:rPr>
        <w:t xml:space="preserve"> внести следующие изменения:</w:t>
      </w:r>
    </w:p>
    <w:p w:rsidR="00337C10" w:rsidRPr="00337C10" w:rsidRDefault="00337C10" w:rsidP="00337C1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п</w:t>
      </w:r>
      <w:r w:rsidRPr="00337C10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ункт 2.1.2 раздела 2 </w:t>
      </w:r>
      <w:r>
        <w:rPr>
          <w:rStyle w:val="af"/>
          <w:rFonts w:ascii="Times New Roman" w:hAnsi="Times New Roman"/>
          <w:color w:val="auto"/>
          <w:sz w:val="24"/>
          <w:szCs w:val="24"/>
        </w:rPr>
        <w:t>Положения об оплате труда</w:t>
      </w:r>
      <w:r w:rsidRPr="00337C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337C10" w:rsidRPr="00337C10" w:rsidRDefault="00337C10" w:rsidP="00337C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7C1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2.1.2. </w:t>
      </w:r>
      <w:r w:rsidR="001A56D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екомендуемые д</w:t>
      </w:r>
      <w:r w:rsidRPr="00337C1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лжностные оклады работников учреждения, осуществляющих свою профессиональную деятельность по должностям служащих, устанавливаются на основе отнесения занимаемых ими должностей и профессий к </w:t>
      </w:r>
      <w:hyperlink r:id="rId9" w:history="1">
        <w:r w:rsidRPr="00337C10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рофессиональным квалификационным группам</w:t>
        </w:r>
      </w:hyperlink>
      <w:r w:rsidRPr="00337C1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бщеотраслевых должностей руководителей, специалистов и </w:t>
      </w:r>
      <w:r w:rsidRPr="00337C1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 xml:space="preserve">служащих, утвержденным </w:t>
      </w:r>
      <w:hyperlink r:id="rId10" w:history="1">
        <w:r w:rsidRPr="00337C10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риказом</w:t>
        </w:r>
      </w:hyperlink>
      <w:r w:rsidRPr="00337C1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инистерства здравоохранения и социального развития Российской Федерации от 29 мая 2008 г. N 247н "Об утверждении профессиональных квалификационных групп общеотраслевых должностей руководителей, специалистов и служащих" (зарегистрирован в Министерстве юстиции Российской Федерации 18 июня 2008 г., регистрационный N 11858):</w:t>
      </w:r>
    </w:p>
    <w:p w:rsidR="00337C10" w:rsidRPr="00337C10" w:rsidRDefault="00337C10" w:rsidP="00337C10">
      <w:pPr>
        <w:widowControl w:val="0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7C1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офессиональная квалификационная группа</w:t>
      </w:r>
    </w:p>
    <w:p w:rsidR="00337C10" w:rsidRPr="00337C10" w:rsidRDefault="00337C10" w:rsidP="00337C10">
      <w:pPr>
        <w:widowControl w:val="0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7C1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"Общеотраслевые должности служащих третьего уровня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260"/>
        <w:gridCol w:w="1984"/>
        <w:gridCol w:w="1701"/>
      </w:tblGrid>
      <w:tr w:rsidR="00337C10" w:rsidRPr="00337C10" w:rsidTr="007C6BD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10" w:rsidRPr="00337C10" w:rsidRDefault="00337C10" w:rsidP="003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37C1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10" w:rsidRPr="00337C10" w:rsidRDefault="00337C10" w:rsidP="003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37C1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фессии, отнесенные к квалификационным уровн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C10" w:rsidRPr="00337C10" w:rsidRDefault="00337C10" w:rsidP="003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37C1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комендуемый должностной оклад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C10" w:rsidRPr="00337C10" w:rsidRDefault="00337C10" w:rsidP="003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37C1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вышающий коэффициент</w:t>
            </w:r>
          </w:p>
        </w:tc>
      </w:tr>
      <w:tr w:rsidR="00337C10" w:rsidRPr="00337C10" w:rsidTr="007C6BD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10" w:rsidRPr="00337C10" w:rsidRDefault="00337C10" w:rsidP="003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37C1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 квалификационный уровен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10" w:rsidRPr="00337C10" w:rsidRDefault="00337C10" w:rsidP="003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37C1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бухгалтер, бухгалтер-ревизор, экономист, юрисконсульт, инженер-программис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C10" w:rsidRPr="00337C10" w:rsidRDefault="00337C10" w:rsidP="003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337C10" w:rsidRPr="00337C10" w:rsidRDefault="00337C10" w:rsidP="003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37C1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C10" w:rsidRPr="00337C10" w:rsidRDefault="00337C10" w:rsidP="003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337C10" w:rsidRPr="00337C10" w:rsidRDefault="00337C10" w:rsidP="003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37C1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,3</w:t>
            </w:r>
          </w:p>
        </w:tc>
      </w:tr>
      <w:tr w:rsidR="00337C10" w:rsidRPr="00337C10" w:rsidTr="007C6BD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10" w:rsidRPr="00337C10" w:rsidRDefault="00337C10" w:rsidP="003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37C1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10" w:rsidRPr="00337C10" w:rsidRDefault="00337C10" w:rsidP="003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37C1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может устанавливаться  </w:t>
            </w:r>
            <w:r w:rsidRPr="00337C10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II</w:t>
            </w:r>
            <w:r w:rsidRPr="00337C1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внутри- должност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C10" w:rsidRPr="00337C10" w:rsidRDefault="00337C10" w:rsidP="003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337C10" w:rsidRPr="00337C10" w:rsidRDefault="00763CD3" w:rsidP="003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9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C10" w:rsidRPr="00337C10" w:rsidRDefault="00337C10" w:rsidP="003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337C10" w:rsidRPr="00337C10" w:rsidRDefault="00337C10" w:rsidP="003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37C1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,4</w:t>
            </w:r>
          </w:p>
        </w:tc>
      </w:tr>
      <w:tr w:rsidR="00337C10" w:rsidRPr="00337C10" w:rsidTr="007C6BD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10" w:rsidRPr="00337C10" w:rsidRDefault="00337C10" w:rsidP="003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37C1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10" w:rsidRPr="00337C10" w:rsidRDefault="00337C10" w:rsidP="003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37C1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может устанавливаться  </w:t>
            </w:r>
            <w:r w:rsidRPr="00337C10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>I</w:t>
            </w:r>
            <w:r w:rsidRPr="00337C1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внутри- должностная 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C10" w:rsidRPr="00337C10" w:rsidRDefault="00337C10" w:rsidP="003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  <w:p w:rsidR="00337C10" w:rsidRPr="00337C10" w:rsidRDefault="00337C10" w:rsidP="003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r w:rsidRPr="00337C1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584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C10" w:rsidRPr="00337C10" w:rsidRDefault="00337C10" w:rsidP="003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337C10" w:rsidRPr="00337C10" w:rsidRDefault="00337C10" w:rsidP="003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37C1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,5</w:t>
            </w:r>
          </w:p>
        </w:tc>
      </w:tr>
      <w:tr w:rsidR="00337C10" w:rsidRPr="00337C10" w:rsidTr="007C6BD0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10" w:rsidRPr="00337C10" w:rsidRDefault="00337C10" w:rsidP="003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37C1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10" w:rsidRPr="00337C10" w:rsidRDefault="00337C10" w:rsidP="003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337C1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лжности служащих первого квалификационного уровня, по которым может устанавливаться   производное должностное наименование «ведущ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C10" w:rsidRPr="00337C10" w:rsidRDefault="00337C10" w:rsidP="003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  <w:p w:rsidR="00337C10" w:rsidRPr="00337C10" w:rsidRDefault="00337C10" w:rsidP="003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  <w:p w:rsidR="00337C10" w:rsidRPr="00337C10" w:rsidRDefault="00337C10" w:rsidP="003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r w:rsidRPr="00337C1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C10" w:rsidRPr="00337C10" w:rsidRDefault="00337C10" w:rsidP="003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  <w:p w:rsidR="00337C10" w:rsidRPr="00337C10" w:rsidRDefault="00337C10" w:rsidP="003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</w:p>
          <w:p w:rsidR="00337C10" w:rsidRPr="00337C10" w:rsidRDefault="00337C10" w:rsidP="003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yellow"/>
                <w:lang w:eastAsia="ru-RU"/>
              </w:rPr>
            </w:pPr>
            <w:r w:rsidRPr="00337C1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,7»</w:t>
            </w:r>
            <w:r w:rsidR="00E76E9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  <w:bookmarkStart w:id="1" w:name="_GoBack"/>
            <w:bookmarkEnd w:id="1"/>
          </w:p>
        </w:tc>
      </w:tr>
    </w:tbl>
    <w:p w:rsidR="006A0CC7" w:rsidRPr="006A0CC7" w:rsidRDefault="006A0CC7" w:rsidP="006A0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6A0CC7" w:rsidRPr="006A0CC7" w:rsidRDefault="006A0CC7" w:rsidP="006A0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" w:name="sub_2"/>
      <w:bookmarkEnd w:id="0"/>
      <w:r w:rsidRPr="006A0CC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. Финансирование расходов, связанных с </w:t>
      </w:r>
      <w:r w:rsidRPr="00E2795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ализацией настоящего постановления, </w:t>
      </w:r>
      <w:r w:rsidR="00E2795A" w:rsidRPr="00E2795A">
        <w:rPr>
          <w:rFonts w:ascii="Times New Roman" w:eastAsia="Times New Roman" w:hAnsi="Times New Roman" w:cs="Times New Roman"/>
          <w:sz w:val="24"/>
          <w:szCs w:val="24"/>
        </w:rPr>
        <w:t>осуществлять в пределах средств бюджета Цивильского муниципального округа Чувашской Республики на 2024 год, предусмотренных главным распорядителем средств бюджета Цивильского муниципального округа Чувашской Республики.</w:t>
      </w:r>
    </w:p>
    <w:p w:rsidR="006A0CC7" w:rsidRPr="006A0CC7" w:rsidRDefault="006A0CC7" w:rsidP="006A0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" w:name="sub_3"/>
      <w:bookmarkEnd w:id="2"/>
      <w:r w:rsidRPr="006A0CC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. Контроль за выполнением настоящего постановления возложить на финансовый отдел администрации Цивильского муниципального округа Чувашской Республики.</w:t>
      </w:r>
    </w:p>
    <w:bookmarkEnd w:id="3"/>
    <w:p w:rsidR="00EC6C76" w:rsidRDefault="006A0CC7" w:rsidP="006A0CC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0CC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4. Настоящее постановление вступает в силу </w:t>
      </w:r>
      <w:r w:rsidR="001F1AE1" w:rsidRPr="001F1AE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сле его официальног</w:t>
      </w:r>
      <w:r w:rsidR="001F1AE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 опубликования (обнародования) </w:t>
      </w:r>
      <w:r w:rsidRPr="006A0CC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 распространяется на правоотношения, возникающие с 1 января 2024 года.</w:t>
      </w:r>
    </w:p>
    <w:p w:rsidR="00330254" w:rsidRDefault="00330254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0254" w:rsidRDefault="00330254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2B0D" w:rsidRDefault="00B32B0D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6794" w:rsidRPr="0051720E" w:rsidRDefault="00E26794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5DE9" w:rsidRPr="0051720E" w:rsidRDefault="00355DE9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B31BC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Цивильского муниципального округа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В. Иванов</w:t>
      </w:r>
    </w:p>
    <w:p w:rsidR="00413FDC" w:rsidRPr="00A9714F" w:rsidRDefault="00413FDC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551DE" w:rsidRDefault="005551DE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551DE" w:rsidRDefault="005551DE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551DE" w:rsidRPr="00A9714F" w:rsidRDefault="005551DE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DC0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сектором </w:t>
      </w:r>
      <w:r w:rsidR="00DC0D36" w:rsidRPr="00DC0D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обеспечения</w:t>
      </w:r>
    </w:p>
    <w:p w:rsidR="00F06351" w:rsidRPr="00330254" w:rsidRDefault="00F06351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Т.Ю. Павлова</w:t>
      </w:r>
    </w:p>
    <w:p w:rsidR="00B31BC7" w:rsidRPr="00B31BC7" w:rsidRDefault="00B31BC7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551DE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551DE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551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финансового отдела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</w:p>
    <w:p w:rsidR="00B31BC7" w:rsidRPr="00B31BC7" w:rsidRDefault="00B31BC7" w:rsidP="00B31BC7">
      <w:pPr>
        <w:spacing w:after="0" w:line="240" w:lineRule="auto"/>
        <w:ind w:left="2124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Андреева</w:t>
      </w:r>
    </w:p>
    <w:p w:rsidR="00B31BC7" w:rsidRPr="00B31BC7" w:rsidRDefault="00B31BC7" w:rsidP="00B31BC7">
      <w:pPr>
        <w:spacing w:after="0" w:line="240" w:lineRule="auto"/>
        <w:ind w:left="2124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6BC" w:rsidRDefault="00A9714F" w:rsidP="00555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32B0D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551DE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551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sectPr w:rsidR="00BF76BC" w:rsidSect="007405CD">
      <w:headerReference w:type="even" r:id="rId11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6D6" w:rsidRDefault="00DF06D6">
      <w:pPr>
        <w:spacing w:after="0" w:line="240" w:lineRule="auto"/>
      </w:pPr>
      <w:r>
        <w:separator/>
      </w:r>
    </w:p>
  </w:endnote>
  <w:endnote w:type="continuationSeparator" w:id="0">
    <w:p w:rsidR="00DF06D6" w:rsidRDefault="00DF0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6D6" w:rsidRDefault="00DF06D6">
      <w:pPr>
        <w:spacing w:after="0" w:line="240" w:lineRule="auto"/>
      </w:pPr>
      <w:r>
        <w:separator/>
      </w:r>
    </w:p>
  </w:footnote>
  <w:footnote w:type="continuationSeparator" w:id="0">
    <w:p w:rsidR="00DF06D6" w:rsidRDefault="00DF0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C59" w:rsidRDefault="00340222" w:rsidP="00DB0A9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2C59" w:rsidRDefault="00DF06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3510"/>
    <w:multiLevelType w:val="hybridMultilevel"/>
    <w:tmpl w:val="68DAE16C"/>
    <w:lvl w:ilvl="0" w:tplc="D4A0BDD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7399156D"/>
    <w:multiLevelType w:val="hybridMultilevel"/>
    <w:tmpl w:val="2ECA4FCA"/>
    <w:lvl w:ilvl="0" w:tplc="0C7EC33A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53"/>
    <w:rsid w:val="00025AA1"/>
    <w:rsid w:val="00042F9B"/>
    <w:rsid w:val="00054811"/>
    <w:rsid w:val="00054DBF"/>
    <w:rsid w:val="00057BBD"/>
    <w:rsid w:val="00077AD1"/>
    <w:rsid w:val="000A433D"/>
    <w:rsid w:val="000D7F72"/>
    <w:rsid w:val="00101FD3"/>
    <w:rsid w:val="00103D6B"/>
    <w:rsid w:val="00125F91"/>
    <w:rsid w:val="00127B08"/>
    <w:rsid w:val="00131B5B"/>
    <w:rsid w:val="001534F8"/>
    <w:rsid w:val="001570E2"/>
    <w:rsid w:val="00165363"/>
    <w:rsid w:val="00175DE0"/>
    <w:rsid w:val="00183618"/>
    <w:rsid w:val="00184CB7"/>
    <w:rsid w:val="00184EBD"/>
    <w:rsid w:val="001A328E"/>
    <w:rsid w:val="001A56D6"/>
    <w:rsid w:val="001B2B4C"/>
    <w:rsid w:val="001C21C7"/>
    <w:rsid w:val="001E561F"/>
    <w:rsid w:val="001F1AE1"/>
    <w:rsid w:val="00204048"/>
    <w:rsid w:val="00216BC7"/>
    <w:rsid w:val="00243804"/>
    <w:rsid w:val="00252722"/>
    <w:rsid w:val="0026777B"/>
    <w:rsid w:val="00284137"/>
    <w:rsid w:val="00291242"/>
    <w:rsid w:val="002A1C9F"/>
    <w:rsid w:val="002B173F"/>
    <w:rsid w:val="002C602A"/>
    <w:rsid w:val="00310AF6"/>
    <w:rsid w:val="00321B28"/>
    <w:rsid w:val="0032615F"/>
    <w:rsid w:val="00330254"/>
    <w:rsid w:val="0033705C"/>
    <w:rsid w:val="00337C10"/>
    <w:rsid w:val="00340222"/>
    <w:rsid w:val="00343BE9"/>
    <w:rsid w:val="00346BE2"/>
    <w:rsid w:val="00355DE9"/>
    <w:rsid w:val="003748A6"/>
    <w:rsid w:val="00385D45"/>
    <w:rsid w:val="003A5514"/>
    <w:rsid w:val="003B0AC2"/>
    <w:rsid w:val="003B2AAE"/>
    <w:rsid w:val="003E741B"/>
    <w:rsid w:val="003E7C9C"/>
    <w:rsid w:val="003F1889"/>
    <w:rsid w:val="003F3C50"/>
    <w:rsid w:val="003F7AD0"/>
    <w:rsid w:val="00413FDC"/>
    <w:rsid w:val="00430852"/>
    <w:rsid w:val="00430B4E"/>
    <w:rsid w:val="004534C8"/>
    <w:rsid w:val="00460572"/>
    <w:rsid w:val="004B2DC3"/>
    <w:rsid w:val="004C5AB5"/>
    <w:rsid w:val="004E10BD"/>
    <w:rsid w:val="004E747D"/>
    <w:rsid w:val="004F651A"/>
    <w:rsid w:val="00511986"/>
    <w:rsid w:val="0051720E"/>
    <w:rsid w:val="00523B6A"/>
    <w:rsid w:val="005325A8"/>
    <w:rsid w:val="005332C6"/>
    <w:rsid w:val="005551DE"/>
    <w:rsid w:val="00572DB6"/>
    <w:rsid w:val="00584E94"/>
    <w:rsid w:val="00586DF7"/>
    <w:rsid w:val="00590D94"/>
    <w:rsid w:val="005B5E3D"/>
    <w:rsid w:val="005D44A3"/>
    <w:rsid w:val="005E6587"/>
    <w:rsid w:val="006026F9"/>
    <w:rsid w:val="006207F1"/>
    <w:rsid w:val="00624A82"/>
    <w:rsid w:val="00637964"/>
    <w:rsid w:val="0065369C"/>
    <w:rsid w:val="00662E07"/>
    <w:rsid w:val="00671278"/>
    <w:rsid w:val="00683975"/>
    <w:rsid w:val="006A0CC7"/>
    <w:rsid w:val="006B019F"/>
    <w:rsid w:val="006B4FA9"/>
    <w:rsid w:val="006C0C62"/>
    <w:rsid w:val="006E66C3"/>
    <w:rsid w:val="006E78B6"/>
    <w:rsid w:val="006F729A"/>
    <w:rsid w:val="00700D42"/>
    <w:rsid w:val="00701E47"/>
    <w:rsid w:val="00721283"/>
    <w:rsid w:val="00736DC6"/>
    <w:rsid w:val="007405CD"/>
    <w:rsid w:val="00743D07"/>
    <w:rsid w:val="00763CD3"/>
    <w:rsid w:val="00764F9F"/>
    <w:rsid w:val="007A553A"/>
    <w:rsid w:val="007C24B8"/>
    <w:rsid w:val="007C78FB"/>
    <w:rsid w:val="007D3920"/>
    <w:rsid w:val="007E4F38"/>
    <w:rsid w:val="007E77DC"/>
    <w:rsid w:val="007F49A6"/>
    <w:rsid w:val="007F4D40"/>
    <w:rsid w:val="00832B68"/>
    <w:rsid w:val="00851FE5"/>
    <w:rsid w:val="008564E8"/>
    <w:rsid w:val="008833DF"/>
    <w:rsid w:val="008D42C7"/>
    <w:rsid w:val="008D60B7"/>
    <w:rsid w:val="008E37C0"/>
    <w:rsid w:val="008F1608"/>
    <w:rsid w:val="00905B05"/>
    <w:rsid w:val="00922F41"/>
    <w:rsid w:val="0095281E"/>
    <w:rsid w:val="00986BE6"/>
    <w:rsid w:val="009978EA"/>
    <w:rsid w:val="009A0890"/>
    <w:rsid w:val="009A1F62"/>
    <w:rsid w:val="009D3767"/>
    <w:rsid w:val="009D7BD0"/>
    <w:rsid w:val="009E11FE"/>
    <w:rsid w:val="009E6019"/>
    <w:rsid w:val="009E76D2"/>
    <w:rsid w:val="00A04A56"/>
    <w:rsid w:val="00A05A9A"/>
    <w:rsid w:val="00A10451"/>
    <w:rsid w:val="00A23C04"/>
    <w:rsid w:val="00A646C9"/>
    <w:rsid w:val="00A91273"/>
    <w:rsid w:val="00A9229F"/>
    <w:rsid w:val="00A9714F"/>
    <w:rsid w:val="00B07647"/>
    <w:rsid w:val="00B13537"/>
    <w:rsid w:val="00B261F5"/>
    <w:rsid w:val="00B31BC7"/>
    <w:rsid w:val="00B32B0D"/>
    <w:rsid w:val="00B34ACD"/>
    <w:rsid w:val="00B358D6"/>
    <w:rsid w:val="00B553FA"/>
    <w:rsid w:val="00B94CF6"/>
    <w:rsid w:val="00B95489"/>
    <w:rsid w:val="00BC79D5"/>
    <w:rsid w:val="00BF76BC"/>
    <w:rsid w:val="00C04278"/>
    <w:rsid w:val="00C1301E"/>
    <w:rsid w:val="00C26620"/>
    <w:rsid w:val="00C30863"/>
    <w:rsid w:val="00C31946"/>
    <w:rsid w:val="00C63229"/>
    <w:rsid w:val="00CA4152"/>
    <w:rsid w:val="00CD0CE5"/>
    <w:rsid w:val="00CD472D"/>
    <w:rsid w:val="00CE4B35"/>
    <w:rsid w:val="00CF64FD"/>
    <w:rsid w:val="00D1320F"/>
    <w:rsid w:val="00D14435"/>
    <w:rsid w:val="00D171D5"/>
    <w:rsid w:val="00D34D06"/>
    <w:rsid w:val="00D419FA"/>
    <w:rsid w:val="00D43889"/>
    <w:rsid w:val="00D61096"/>
    <w:rsid w:val="00D84A1D"/>
    <w:rsid w:val="00DA0F98"/>
    <w:rsid w:val="00DA6D8F"/>
    <w:rsid w:val="00DB138D"/>
    <w:rsid w:val="00DB4540"/>
    <w:rsid w:val="00DC0D36"/>
    <w:rsid w:val="00DC5C10"/>
    <w:rsid w:val="00DF06D6"/>
    <w:rsid w:val="00DF313E"/>
    <w:rsid w:val="00E10DB5"/>
    <w:rsid w:val="00E12EC6"/>
    <w:rsid w:val="00E17474"/>
    <w:rsid w:val="00E207AC"/>
    <w:rsid w:val="00E26794"/>
    <w:rsid w:val="00E2795A"/>
    <w:rsid w:val="00E76B25"/>
    <w:rsid w:val="00E76E95"/>
    <w:rsid w:val="00E80FA4"/>
    <w:rsid w:val="00EA05DD"/>
    <w:rsid w:val="00EA1B24"/>
    <w:rsid w:val="00EA6374"/>
    <w:rsid w:val="00EA762C"/>
    <w:rsid w:val="00EB2B96"/>
    <w:rsid w:val="00EC2061"/>
    <w:rsid w:val="00EC43FF"/>
    <w:rsid w:val="00EC5119"/>
    <w:rsid w:val="00EC6C76"/>
    <w:rsid w:val="00EE54AE"/>
    <w:rsid w:val="00EF53FB"/>
    <w:rsid w:val="00F06351"/>
    <w:rsid w:val="00F13A0C"/>
    <w:rsid w:val="00F27F83"/>
    <w:rsid w:val="00F46353"/>
    <w:rsid w:val="00F55FDC"/>
    <w:rsid w:val="00F63DA1"/>
    <w:rsid w:val="00F71C94"/>
    <w:rsid w:val="00F92678"/>
    <w:rsid w:val="00FB2924"/>
    <w:rsid w:val="00FB7924"/>
    <w:rsid w:val="00FE20BE"/>
    <w:rsid w:val="00FE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D25F3"/>
  <w15:docId w15:val="{667A85AB-98AC-4183-8FBF-B0DD4930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02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22"/>
    <w:rPr>
      <w:rFonts w:ascii="Arial" w:eastAsia="Times New Roman" w:hAnsi="Arial" w:cs="Arial"/>
      <w:b/>
      <w:bCs/>
      <w:color w:val="000080"/>
    </w:rPr>
  </w:style>
  <w:style w:type="paragraph" w:styleId="a3">
    <w:name w:val="Title"/>
    <w:basedOn w:val="a"/>
    <w:link w:val="a4"/>
    <w:qFormat/>
    <w:rsid w:val="00340222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a4">
    <w:name w:val="Заголовок Знак"/>
    <w:basedOn w:val="a0"/>
    <w:link w:val="a3"/>
    <w:rsid w:val="00340222"/>
    <w:rPr>
      <w:rFonts w:ascii="Times New Roman" w:eastAsia="Calibri" w:hAnsi="Times New Roman" w:cs="Times New Roman"/>
      <w:sz w:val="26"/>
      <w:szCs w:val="18"/>
      <w:lang w:eastAsia="ru-RU"/>
    </w:rPr>
  </w:style>
  <w:style w:type="character" w:styleId="a5">
    <w:name w:val="page number"/>
    <w:semiHidden/>
    <w:rsid w:val="00340222"/>
    <w:rPr>
      <w:rFonts w:cs="Times New Roman"/>
    </w:rPr>
  </w:style>
  <w:style w:type="paragraph" w:styleId="a6">
    <w:name w:val="header"/>
    <w:basedOn w:val="a"/>
    <w:link w:val="a7"/>
    <w:rsid w:val="00340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4022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0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3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BC7"/>
  </w:style>
  <w:style w:type="character" w:styleId="ad">
    <w:name w:val="Hyperlink"/>
    <w:basedOn w:val="a0"/>
    <w:uiPriority w:val="99"/>
    <w:semiHidden/>
    <w:unhideWhenUsed/>
    <w:rsid w:val="00B553F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553FA"/>
    <w:rPr>
      <w:color w:val="800080"/>
      <w:u w:val="single"/>
    </w:rPr>
  </w:style>
  <w:style w:type="paragraph" w:customStyle="1" w:styleId="xl65">
    <w:name w:val="xl65"/>
    <w:basedOn w:val="a"/>
    <w:rsid w:val="00B553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553F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B553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1">
    <w:name w:val="xl251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3">
    <w:name w:val="xl253"/>
    <w:basedOn w:val="a"/>
    <w:rsid w:val="005172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51720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256">
    <w:name w:val="xl256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51720E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51720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51720E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51720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1">
    <w:name w:val="xl271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51720E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51720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5172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5172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51720E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51720E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51720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51720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51720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9">
    <w:name w:val="xl289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0">
    <w:name w:val="xl290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1">
    <w:name w:val="xl291"/>
    <w:basedOn w:val="a"/>
    <w:rsid w:val="005172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2">
    <w:name w:val="xl292"/>
    <w:basedOn w:val="a"/>
    <w:rsid w:val="0051720E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3">
    <w:name w:val="xl293"/>
    <w:basedOn w:val="a"/>
    <w:rsid w:val="0051720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4">
    <w:name w:val="xl294"/>
    <w:basedOn w:val="a"/>
    <w:rsid w:val="0051720E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5">
    <w:name w:val="xl295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6">
    <w:name w:val="xl296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7">
    <w:name w:val="xl297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51720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5172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6A0CC7"/>
    <w:rPr>
      <w:rFonts w:cs="Times New Roman"/>
      <w:b w:val="0"/>
      <w:color w:val="106BBE"/>
    </w:rPr>
  </w:style>
  <w:style w:type="paragraph" w:styleId="af0">
    <w:name w:val="List Paragraph"/>
    <w:basedOn w:val="a"/>
    <w:uiPriority w:val="34"/>
    <w:qFormat/>
    <w:rsid w:val="00337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193459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93459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9ABD-5B01-42D6-B474-8510701B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</cp:revision>
  <cp:lastPrinted>2024-01-29T13:57:00Z</cp:lastPrinted>
  <dcterms:created xsi:type="dcterms:W3CDTF">2017-11-27T06:04:00Z</dcterms:created>
  <dcterms:modified xsi:type="dcterms:W3CDTF">2024-01-30T11:41:00Z</dcterms:modified>
</cp:coreProperties>
</file>